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C19C" w14:textId="0BFF675F" w:rsidR="00B73EFC" w:rsidRDefault="005E58D8">
      <w:r>
        <w:t>Zdravíme vás lidé milí,</w:t>
      </w:r>
    </w:p>
    <w:p w14:paraId="602D5810" w14:textId="624FE33F" w:rsidR="005E58D8" w:rsidRDefault="005E58D8">
      <w:r>
        <w:t>z malé školy z Hlučína.</w:t>
      </w:r>
    </w:p>
    <w:p w14:paraId="2DCDCFAA" w14:textId="2A395E1D" w:rsidR="005E58D8" w:rsidRDefault="005E58D8">
      <w:r>
        <w:t>Začtěte se malou chvíli,</w:t>
      </w:r>
    </w:p>
    <w:p w14:paraId="75DC4FC1" w14:textId="0D92E9B2" w:rsidR="005E58D8" w:rsidRDefault="006A0913">
      <w:r>
        <w:t>z</w:t>
      </w:r>
      <w:r w:rsidR="005E58D8">
        <w:t>de náš příběh začíná.</w:t>
      </w:r>
    </w:p>
    <w:p w14:paraId="169DABFA" w14:textId="7B1329E4" w:rsidR="005E58D8" w:rsidRDefault="005E58D8">
      <w:r>
        <w:t>Zapojit se do soutěže, moc bychom si přáli</w:t>
      </w:r>
    </w:p>
    <w:p w14:paraId="293AF848" w14:textId="5BC48657" w:rsidR="005E58D8" w:rsidRDefault="005E58D8">
      <w:r>
        <w:t>a srdíčko pro radost rodičům předali.</w:t>
      </w:r>
    </w:p>
    <w:p w14:paraId="1D62A30E" w14:textId="2CD26ACE" w:rsidR="005E58D8" w:rsidRDefault="005E58D8">
      <w:r>
        <w:t>Že jsme škola speciální?</w:t>
      </w:r>
    </w:p>
    <w:p w14:paraId="1F582EB0" w14:textId="498410A1" w:rsidR="005E58D8" w:rsidRDefault="005E58D8">
      <w:r>
        <w:t>To nám vůbec nevadí,</w:t>
      </w:r>
    </w:p>
    <w:p w14:paraId="6A7EDD48" w14:textId="581BF7A7" w:rsidR="005E58D8" w:rsidRDefault="005E58D8">
      <w:r>
        <w:t xml:space="preserve">žáky máme šikovné, </w:t>
      </w:r>
    </w:p>
    <w:p w14:paraId="3C2D69EC" w14:textId="70A38EC1" w:rsidR="005E58D8" w:rsidRDefault="005E58D8">
      <w:r>
        <w:t>se vším si vždy poradí.</w:t>
      </w:r>
    </w:p>
    <w:p w14:paraId="4DA863F8" w14:textId="1D28B24D" w:rsidR="005E58D8" w:rsidRDefault="005E58D8">
      <w:r>
        <w:t xml:space="preserve"> Z přírodnin jsme společně</w:t>
      </w:r>
    </w:p>
    <w:p w14:paraId="3D4CF323" w14:textId="30060FEB" w:rsidR="005E58D8" w:rsidRDefault="005E58D8">
      <w:r>
        <w:t>srdce vyrobili,</w:t>
      </w:r>
    </w:p>
    <w:p w14:paraId="739D6ACE" w14:textId="278CE0EF" w:rsidR="005E58D8" w:rsidRDefault="005E58D8">
      <w:r>
        <w:t>šiškami a dřívky jsme jej ozdobili.</w:t>
      </w:r>
    </w:p>
    <w:p w14:paraId="629DECFD" w14:textId="3CD66E98" w:rsidR="005E58D8" w:rsidRDefault="005E58D8">
      <w:r>
        <w:t>Na druhé straně na památku,</w:t>
      </w:r>
    </w:p>
    <w:p w14:paraId="095D82FB" w14:textId="3427B007" w:rsidR="005E58D8" w:rsidRDefault="005E58D8">
      <w:r>
        <w:t>je pak krátká básnička,</w:t>
      </w:r>
    </w:p>
    <w:p w14:paraId="64D9ABB7" w14:textId="7F76E867" w:rsidR="005E58D8" w:rsidRDefault="005E58D8">
      <w:r>
        <w:t xml:space="preserve">která když nám bude smutno, </w:t>
      </w:r>
    </w:p>
    <w:p w14:paraId="0FBEB90C" w14:textId="43E9560B" w:rsidR="005E58D8" w:rsidRDefault="005E58D8">
      <w:r>
        <w:t>zahřeje u srdíčka.</w:t>
      </w:r>
    </w:p>
    <w:p w14:paraId="6996BD3C" w14:textId="77777777" w:rsidR="005E58D8" w:rsidRDefault="005E58D8"/>
    <w:p w14:paraId="0F8CE212" w14:textId="77777777" w:rsidR="005E58D8" w:rsidRPr="005E58D8" w:rsidRDefault="005E58D8" w:rsidP="005E58D8">
      <w:pPr>
        <w:rPr>
          <w:i/>
          <w:iCs/>
        </w:rPr>
      </w:pPr>
      <w:r>
        <w:rPr>
          <w:i/>
          <w:iCs/>
        </w:rPr>
        <w:t>„</w:t>
      </w:r>
      <w:r w:rsidRPr="005E58D8">
        <w:rPr>
          <w:i/>
          <w:iCs/>
        </w:rPr>
        <w:t>Vím, že se mnou mnohdy velké starosti máš,</w:t>
      </w:r>
    </w:p>
    <w:p w14:paraId="2AC9839D" w14:textId="705B126D" w:rsidR="005E58D8" w:rsidRPr="005E58D8" w:rsidRDefault="005E58D8" w:rsidP="005E58D8">
      <w:pPr>
        <w:rPr>
          <w:i/>
          <w:iCs/>
        </w:rPr>
      </w:pPr>
      <w:r>
        <w:rPr>
          <w:i/>
          <w:iCs/>
        </w:rPr>
        <w:t>v</w:t>
      </w:r>
      <w:r w:rsidRPr="005E58D8">
        <w:rPr>
          <w:i/>
          <w:iCs/>
        </w:rPr>
        <w:t>ím, že jsi tu pro m</w:t>
      </w:r>
      <w:r w:rsidR="00A72443">
        <w:rPr>
          <w:i/>
          <w:iCs/>
        </w:rPr>
        <w:t>n</w:t>
      </w:r>
      <w:r w:rsidRPr="005E58D8">
        <w:rPr>
          <w:i/>
          <w:iCs/>
        </w:rPr>
        <w:t>ě a se vším mi pomáháš.</w:t>
      </w:r>
    </w:p>
    <w:p w14:paraId="0FCAE4EC" w14:textId="77777777" w:rsidR="005E58D8" w:rsidRPr="005E58D8" w:rsidRDefault="005E58D8" w:rsidP="005E58D8">
      <w:pPr>
        <w:rPr>
          <w:i/>
          <w:iCs/>
        </w:rPr>
      </w:pPr>
      <w:r w:rsidRPr="005E58D8">
        <w:rPr>
          <w:i/>
          <w:iCs/>
        </w:rPr>
        <w:t xml:space="preserve">Vím, že když mi dobře není, </w:t>
      </w:r>
    </w:p>
    <w:p w14:paraId="75BCDEC3" w14:textId="77777777" w:rsidR="005E58D8" w:rsidRPr="005E58D8" w:rsidRDefault="005E58D8" w:rsidP="005E58D8">
      <w:pPr>
        <w:rPr>
          <w:i/>
          <w:iCs/>
        </w:rPr>
      </w:pPr>
      <w:r>
        <w:rPr>
          <w:i/>
          <w:iCs/>
        </w:rPr>
        <w:t>s</w:t>
      </w:r>
      <w:r w:rsidRPr="005E58D8">
        <w:rPr>
          <w:i/>
          <w:iCs/>
        </w:rPr>
        <w:t>lzy v očích míváš,</w:t>
      </w:r>
    </w:p>
    <w:p w14:paraId="69BAE569" w14:textId="70DEE0FF" w:rsidR="005E58D8" w:rsidRPr="005E58D8" w:rsidRDefault="005E58D8" w:rsidP="005E58D8">
      <w:pPr>
        <w:rPr>
          <w:i/>
          <w:iCs/>
        </w:rPr>
      </w:pPr>
      <w:r>
        <w:rPr>
          <w:i/>
          <w:iCs/>
        </w:rPr>
        <w:t>m</w:t>
      </w:r>
      <w:r w:rsidRPr="005E58D8">
        <w:rPr>
          <w:i/>
          <w:iCs/>
        </w:rPr>
        <w:t>áš vždy pro m</w:t>
      </w:r>
      <w:r w:rsidR="00A72443">
        <w:rPr>
          <w:i/>
          <w:iCs/>
        </w:rPr>
        <w:t>n</w:t>
      </w:r>
      <w:r w:rsidRPr="005E58D8">
        <w:rPr>
          <w:i/>
          <w:iCs/>
        </w:rPr>
        <w:t>ě pochopení,</w:t>
      </w:r>
    </w:p>
    <w:p w14:paraId="41FFCFAD" w14:textId="77777777" w:rsidR="005E58D8" w:rsidRPr="005E58D8" w:rsidRDefault="005E58D8" w:rsidP="005E58D8">
      <w:pPr>
        <w:rPr>
          <w:i/>
          <w:iCs/>
        </w:rPr>
      </w:pPr>
      <w:r>
        <w:rPr>
          <w:i/>
          <w:iCs/>
        </w:rPr>
        <w:t>s</w:t>
      </w:r>
      <w:r w:rsidRPr="005E58D8">
        <w:rPr>
          <w:i/>
          <w:iCs/>
        </w:rPr>
        <w:t>mutek dobře skrýváš.</w:t>
      </w:r>
    </w:p>
    <w:p w14:paraId="0DCEF438" w14:textId="77777777" w:rsidR="005E58D8" w:rsidRPr="005E58D8" w:rsidRDefault="005E58D8" w:rsidP="005E58D8">
      <w:pPr>
        <w:rPr>
          <w:i/>
          <w:iCs/>
        </w:rPr>
      </w:pPr>
      <w:r w:rsidRPr="005E58D8">
        <w:rPr>
          <w:i/>
          <w:iCs/>
        </w:rPr>
        <w:t>Kdyby to šlo, snesu Ti klidně modré z nebe,</w:t>
      </w:r>
    </w:p>
    <w:p w14:paraId="577BD00D" w14:textId="3DA41C2D" w:rsidR="005E58D8" w:rsidRPr="005E58D8" w:rsidRDefault="005E58D8" w:rsidP="005E58D8">
      <w:pPr>
        <w:rPr>
          <w:i/>
          <w:iCs/>
        </w:rPr>
      </w:pPr>
      <w:r>
        <w:rPr>
          <w:i/>
          <w:iCs/>
        </w:rPr>
        <w:t>p</w:t>
      </w:r>
      <w:r w:rsidRPr="005E58D8">
        <w:rPr>
          <w:i/>
          <w:iCs/>
        </w:rPr>
        <w:t>roto toto srdce je jen a jen pro Tebe.</w:t>
      </w:r>
      <w:r w:rsidR="006A0913">
        <w:rPr>
          <w:i/>
          <w:iCs/>
        </w:rPr>
        <w:t>“</w:t>
      </w:r>
    </w:p>
    <w:p w14:paraId="7C2AC322" w14:textId="77777777" w:rsidR="005E58D8" w:rsidRDefault="005E58D8"/>
    <w:p w14:paraId="7B3E0439" w14:textId="27CDD5B9" w:rsidR="005E58D8" w:rsidRDefault="005E58D8">
      <w:r>
        <w:t xml:space="preserve">Za vaši lásku, trpělivost a péči, </w:t>
      </w:r>
    </w:p>
    <w:p w14:paraId="1E8CEE5B" w14:textId="134A6595" w:rsidR="005E58D8" w:rsidRDefault="005E58D8">
      <w:r>
        <w:t>za upřímný úsměv, který léčí,</w:t>
      </w:r>
    </w:p>
    <w:p w14:paraId="2827C5B8" w14:textId="45FD07B8" w:rsidR="005E58D8" w:rsidRDefault="005E58D8">
      <w:r>
        <w:t>za velkou sílu a vřelé objetí,</w:t>
      </w:r>
    </w:p>
    <w:p w14:paraId="749A721E" w14:textId="316A8B27" w:rsidR="005E58D8" w:rsidRDefault="005E58D8">
      <w:r>
        <w:t>které máte vždy po</w:t>
      </w:r>
      <w:r w:rsidR="00A72443">
        <w:t xml:space="preserve"> </w:t>
      </w:r>
      <w:r>
        <w:t xml:space="preserve">ruce pro své děti. </w:t>
      </w:r>
    </w:p>
    <w:p w14:paraId="12EC3205" w14:textId="4FC2CD89" w:rsidR="00A72443" w:rsidRPr="006A0913" w:rsidRDefault="00A72443">
      <w:r>
        <w:lastRenderedPageBreak/>
        <w:t>Žáci třídy 1.C: Adélka, Erik, Helenka, Boris, Honza, Jarda, Pavel, Darka, Matyáš</w:t>
      </w:r>
    </w:p>
    <w:p w14:paraId="3D772247" w14:textId="029A604A" w:rsidR="005E58D8" w:rsidRDefault="00A72443">
      <w:r>
        <w:t>Třídní učitelka: Gabriela</w:t>
      </w:r>
    </w:p>
    <w:p w14:paraId="02939688" w14:textId="499F8618" w:rsidR="00A72443" w:rsidRDefault="00A72443">
      <w:r>
        <w:t>Asistentky učitele: Petra a Simona</w:t>
      </w:r>
    </w:p>
    <w:p w14:paraId="07E82834" w14:textId="776CB884" w:rsidR="00A72443" w:rsidRDefault="00A72443"/>
    <w:p w14:paraId="20EFA4A8" w14:textId="5D41B130" w:rsidR="00A72443" w:rsidRDefault="00A72443">
      <w:r>
        <w:t xml:space="preserve">ZŠ, MŠ speciální a praktická škola Diakonie ČCE Ostrava </w:t>
      </w:r>
    </w:p>
    <w:p w14:paraId="3C37562E" w14:textId="0E5CB9BC" w:rsidR="00A72443" w:rsidRDefault="00A72443">
      <w:r>
        <w:t>odloučené pracoviště Hlučín</w:t>
      </w:r>
    </w:p>
    <w:p w14:paraId="164E1FA4" w14:textId="5E118209" w:rsidR="00A72443" w:rsidRDefault="00A72443">
      <w:r>
        <w:t xml:space="preserve">Hornická 1265/9 </w:t>
      </w:r>
    </w:p>
    <w:p w14:paraId="60B67619" w14:textId="4DEBD379" w:rsidR="00A72443" w:rsidRDefault="00A72443">
      <w:r>
        <w:t>Hlučín</w:t>
      </w:r>
    </w:p>
    <w:p w14:paraId="6B1CBAC5" w14:textId="77777777" w:rsidR="00A72443" w:rsidRDefault="00A72443"/>
    <w:p w14:paraId="5F7E9ACD" w14:textId="77777777" w:rsidR="00A72443" w:rsidRDefault="00A72443"/>
    <w:p w14:paraId="3C8C1820" w14:textId="77777777" w:rsidR="005E58D8" w:rsidRDefault="005E58D8"/>
    <w:p w14:paraId="099CCEBD" w14:textId="77777777" w:rsidR="005E58D8" w:rsidRDefault="005E58D8"/>
    <w:p w14:paraId="1670BA0C" w14:textId="77777777" w:rsidR="005E58D8" w:rsidRDefault="005E58D8"/>
    <w:p w14:paraId="76BE24EC" w14:textId="77777777" w:rsidR="005E58D8" w:rsidRDefault="005E58D8"/>
    <w:sectPr w:rsidR="005E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8"/>
    <w:rsid w:val="005E58D8"/>
    <w:rsid w:val="006A0913"/>
    <w:rsid w:val="00A72443"/>
    <w:rsid w:val="00B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0632"/>
  <w15:chartTrackingRefBased/>
  <w15:docId w15:val="{B4F5DB05-BE47-4535-AC69-0919C83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93D9-7158-4B75-B9C7-EE08079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1</Words>
  <Characters>906</Characters>
  <Application>Microsoft Office Word</Application>
  <DocSecurity>0</DocSecurity>
  <Lines>44</Lines>
  <Paragraphs>36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ámková</dc:creator>
  <cp:keywords/>
  <dc:description/>
  <cp:lastModifiedBy>Šrámková</cp:lastModifiedBy>
  <cp:revision>4</cp:revision>
  <dcterms:created xsi:type="dcterms:W3CDTF">2022-03-08T10:18:00Z</dcterms:created>
  <dcterms:modified xsi:type="dcterms:W3CDTF">2022-03-08T11:35:00Z</dcterms:modified>
</cp:coreProperties>
</file>